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112CA" w:rsidRPr="00E23282" w:rsidRDefault="00C112CA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26BD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:rsidTr="000E3200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1A6A27" w:rsidP="001A6A2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西淀川区出来島一丁目604番（大阪市西淀川区出来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</w:t>
            </w:r>
            <w:r w:rsidRP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丁目２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1A6A27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2E660C" w:rsidRPr="00E23282" w:rsidRDefault="001A6A27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6A27">
              <w:rPr>
                <w:rFonts w:ascii="ＭＳ Ｐゴシック" w:eastAsia="ＭＳ Ｐゴシック" w:hAnsi="ＭＳ Ｐゴシック"/>
                <w:sz w:val="20"/>
                <w:szCs w:val="20"/>
              </w:rPr>
              <w:t>1,706.4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612DE1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6,0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DE1" w:rsidRDefault="00612DE1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2D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雇用促進住宅</w:t>
            </w:r>
          </w:p>
          <w:p w:rsidR="002E660C" w:rsidRPr="00E23282" w:rsidRDefault="00612DE1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2D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来島宿舎跡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12857" w:rsidRDefault="001A6A27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火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　２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2E660C" w:rsidRPr="00E23282" w:rsidTr="005624D7">
        <w:trPr>
          <w:trHeight w:val="2838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24D7" w:rsidRPr="009C50F6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①大阪市天王寺区生玉前町305番１</w:t>
            </w:r>
          </w:p>
          <w:p w:rsidR="005624D7" w:rsidRPr="009C50F6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</w:t>
            </w:r>
          </w:p>
          <w:p w:rsidR="005624D7" w:rsidRPr="009C50F6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②大阪市天王寺区生玉前町305番２</w:t>
            </w:r>
          </w:p>
          <w:p w:rsidR="005624D7" w:rsidRPr="009C50F6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③大阪市天王寺区生玉前町305番３</w:t>
            </w:r>
          </w:p>
          <w:p w:rsidR="005624D7" w:rsidRPr="009C50F6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④大阪市天王寺区生玉前町305番４</w:t>
            </w:r>
          </w:p>
          <w:p w:rsidR="005624D7" w:rsidRPr="009C50F6" w:rsidRDefault="005624D7" w:rsidP="005624D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</w:t>
            </w:r>
          </w:p>
          <w:p w:rsidR="005624D7" w:rsidRPr="009C50F6" w:rsidRDefault="005624D7" w:rsidP="005624D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2E660C" w:rsidRPr="00E23282" w:rsidRDefault="002E660C" w:rsidP="005624D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2E660C" w:rsidRPr="00E23282" w:rsidRDefault="00EB3CDB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3CDB">
              <w:rPr>
                <w:rFonts w:ascii="ＭＳ Ｐゴシック" w:eastAsia="ＭＳ Ｐゴシック" w:hAnsi="ＭＳ Ｐゴシック"/>
                <w:sz w:val="20"/>
                <w:szCs w:val="20"/>
              </w:rPr>
              <w:t>1,521.32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EB3CDB">
              <w:rPr>
                <w:rFonts w:ascii="ＭＳ Ｐゴシック" w:eastAsia="ＭＳ Ｐゴシック" w:hAnsi="ＭＳ Ｐゴシック"/>
                <w:sz w:val="20"/>
                <w:szCs w:val="20"/>
              </w:rPr>
              <w:t>2,346.16</w:t>
            </w:r>
            <w:r w:rsidR="002E660C"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612DE1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324,0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9B7CC4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</w:t>
            </w:r>
            <w:r w:rsidR="009B7C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</w:t>
            </w:r>
            <w:r w:rsid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盲人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センター</w:t>
            </w:r>
            <w:r w:rsid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元障がい者社会参加促進センター</w:t>
            </w:r>
            <w:r w:rsidR="005624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937CF" w:rsidRDefault="001A6A27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木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　２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11427F" w:rsidRPr="00C112CA" w:rsidSect="00830871">
      <w:headerReference w:type="default" r:id="rId8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3B3B59C4-69D3-4292-BC71-6AD92BCA0644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433F2"/>
    <w:multiLevelType w:val="hybridMultilevel"/>
    <w:tmpl w:val="3F061FCE"/>
    <w:lvl w:ilvl="0" w:tplc="E43C61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2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0"/>
  </w:num>
  <w:num w:numId="19">
    <w:abstractNumId w:val="1"/>
  </w:num>
  <w:num w:numId="20">
    <w:abstractNumId w:val="1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A6A27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61284"/>
    <w:rsid w:val="005624D7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12DE1"/>
    <w:rsid w:val="00620A04"/>
    <w:rsid w:val="00621FAE"/>
    <w:rsid w:val="00625F9F"/>
    <w:rsid w:val="00631EF7"/>
    <w:rsid w:val="00667509"/>
    <w:rsid w:val="00671EC0"/>
    <w:rsid w:val="006723B4"/>
    <w:rsid w:val="00680B48"/>
    <w:rsid w:val="0069708E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C50F6"/>
    <w:rsid w:val="009D72B0"/>
    <w:rsid w:val="00A12F61"/>
    <w:rsid w:val="00A200B5"/>
    <w:rsid w:val="00A45B54"/>
    <w:rsid w:val="00A5192C"/>
    <w:rsid w:val="00A70268"/>
    <w:rsid w:val="00A7151E"/>
    <w:rsid w:val="00A84104"/>
    <w:rsid w:val="00A85FD4"/>
    <w:rsid w:val="00AA60E3"/>
    <w:rsid w:val="00AD2D3C"/>
    <w:rsid w:val="00AD33AB"/>
    <w:rsid w:val="00AD33E4"/>
    <w:rsid w:val="00AF3B80"/>
    <w:rsid w:val="00AF4EED"/>
    <w:rsid w:val="00B2217C"/>
    <w:rsid w:val="00B377F0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B3CDB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4753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008CC2F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8FE7-8A54-4412-9308-1D95E112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10</cp:revision>
  <cp:lastPrinted>2019-12-13T06:26:00Z</cp:lastPrinted>
  <dcterms:created xsi:type="dcterms:W3CDTF">2021-09-17T03:03:00Z</dcterms:created>
  <dcterms:modified xsi:type="dcterms:W3CDTF">2021-12-02T09:06:00Z</dcterms:modified>
</cp:coreProperties>
</file>